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E553C" w14:textId="4926DD73" w:rsidR="004320B1" w:rsidRPr="00703FE0" w:rsidRDefault="009D7429" w:rsidP="004320B1">
      <w:pPr>
        <w:pStyle w:val="Titr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CH"/>
        </w:rPr>
      </w:pPr>
      <w:r w:rsidRPr="009D74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CH"/>
        </w:rPr>
        <w:t xml:space="preserve">Vernehmlassung: </w:t>
      </w:r>
      <w:r w:rsidR="00BA7709" w:rsidRPr="00BA770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CH"/>
        </w:rPr>
        <w:t>Gesetzesvorentwurf zur Änderung des Gesundheitsgesetzes</w:t>
      </w:r>
    </w:p>
    <w:p w14:paraId="28F8A880" w14:textId="382DA7B8" w:rsidR="00A11AFC" w:rsidRPr="00703FE0" w:rsidRDefault="00703FE0" w:rsidP="00EE19B0">
      <w:pPr>
        <w:pStyle w:val="Titre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CH"/>
        </w:rPr>
      </w:pPr>
      <w:r w:rsidRPr="00703FE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CH"/>
        </w:rPr>
        <w:t>Absender</w:t>
      </w:r>
    </w:p>
    <w:p w14:paraId="2EF46FA3" w14:textId="2BE47FDA" w:rsidR="00EE19B0" w:rsidRPr="00703FE0" w:rsidRDefault="00703FE0" w:rsidP="00EE19B0">
      <w:pPr>
        <w:rPr>
          <w:rFonts w:ascii="Times New Roman" w:hAnsi="Times New Roman" w:cs="Times New Roman"/>
          <w:color w:val="000000" w:themeColor="text1"/>
          <w:lang w:val="de-CH"/>
        </w:rPr>
      </w:pPr>
      <w:r w:rsidRPr="00703FE0">
        <w:rPr>
          <w:rFonts w:ascii="Times New Roman" w:hAnsi="Times New Roman" w:cs="Times New Roman"/>
          <w:color w:val="000000" w:themeColor="text1"/>
          <w:lang w:val="de-CH"/>
        </w:rPr>
        <w:t>Vollständiger Name der Institution</w:t>
      </w:r>
      <w:r w:rsidR="0034028F" w:rsidRPr="00703FE0">
        <w:rPr>
          <w:rFonts w:ascii="Times New Roman" w:hAnsi="Times New Roman" w:cs="Times New Roman"/>
          <w:color w:val="000000" w:themeColor="text1"/>
          <w:lang w:val="de-CH"/>
        </w:rPr>
        <w:t>: …</w:t>
      </w:r>
    </w:p>
    <w:p w14:paraId="1623DA9B" w14:textId="01BE5BF7" w:rsidR="00EE19B0" w:rsidRPr="00BA7709" w:rsidRDefault="00703FE0" w:rsidP="00EE19B0">
      <w:pPr>
        <w:rPr>
          <w:rFonts w:ascii="Times New Roman" w:hAnsi="Times New Roman" w:cs="Times New Roman"/>
          <w:color w:val="000000" w:themeColor="text1"/>
          <w:lang w:val="de-CH"/>
        </w:rPr>
      </w:pPr>
      <w:r w:rsidRPr="00BA7709">
        <w:rPr>
          <w:rFonts w:ascii="Times New Roman" w:hAnsi="Times New Roman" w:cs="Times New Roman"/>
          <w:color w:val="000000" w:themeColor="text1"/>
          <w:lang w:val="de-CH"/>
        </w:rPr>
        <w:t>E-Mail</w:t>
      </w:r>
      <w:r w:rsidR="0034028F" w:rsidRPr="00BA7709">
        <w:rPr>
          <w:rFonts w:ascii="Times New Roman" w:hAnsi="Times New Roman" w:cs="Times New Roman"/>
          <w:color w:val="000000" w:themeColor="text1"/>
          <w:lang w:val="de-CH"/>
        </w:rPr>
        <w:t>: …</w:t>
      </w:r>
    </w:p>
    <w:p w14:paraId="24E47212" w14:textId="2040FE11" w:rsidR="002F6114" w:rsidRPr="00BA7709" w:rsidRDefault="00703FE0" w:rsidP="00BF0A3F">
      <w:pPr>
        <w:pStyle w:val="Titre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CH"/>
        </w:rPr>
      </w:pPr>
      <w:r w:rsidRPr="00BA770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CH"/>
        </w:rPr>
        <w:t>Allgemeine Bemerkungen</w:t>
      </w:r>
    </w:p>
    <w:p w14:paraId="63337250" w14:textId="50E88D71" w:rsidR="00A11AFC" w:rsidRPr="00BA7709" w:rsidRDefault="0034028F" w:rsidP="00BF0A3F">
      <w:pPr>
        <w:rPr>
          <w:rFonts w:ascii="Times New Roman" w:hAnsi="Times New Roman" w:cs="Times New Roman"/>
          <w:color w:val="000000" w:themeColor="text1"/>
          <w:lang w:val="de-CH"/>
        </w:rPr>
      </w:pPr>
      <w:r w:rsidRPr="00BA7709">
        <w:rPr>
          <w:rFonts w:ascii="Times New Roman" w:hAnsi="Times New Roman" w:cs="Times New Roman"/>
          <w:color w:val="000000" w:themeColor="text1"/>
          <w:lang w:val="de-CH"/>
        </w:rPr>
        <w:t>…</w:t>
      </w:r>
    </w:p>
    <w:p w14:paraId="74AB558C" w14:textId="3B04D8BB" w:rsidR="008E2DD0" w:rsidRPr="00703FE0" w:rsidRDefault="00703FE0" w:rsidP="008E2DD0">
      <w:pPr>
        <w:pStyle w:val="Titre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CH"/>
        </w:rPr>
      </w:pPr>
      <w:r w:rsidRPr="00703FE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CH"/>
        </w:rPr>
        <w:t xml:space="preserve">Bemerkungen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CH"/>
        </w:rPr>
        <w:t>betreffend die</w:t>
      </w:r>
      <w:r w:rsidRPr="00703FE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CH"/>
        </w:rPr>
        <w:t xml:space="preserve"> Struktur des G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CH"/>
        </w:rPr>
        <w:t>esetzes</w:t>
      </w:r>
    </w:p>
    <w:p w14:paraId="211318CE" w14:textId="0521014A" w:rsidR="008E2DD0" w:rsidRPr="00BA7709" w:rsidRDefault="008E2DD0" w:rsidP="008E2DD0">
      <w:pPr>
        <w:rPr>
          <w:rFonts w:ascii="Times New Roman" w:hAnsi="Times New Roman" w:cs="Times New Roman"/>
          <w:color w:val="000000" w:themeColor="text1"/>
          <w:lang w:val="de-CH"/>
        </w:rPr>
      </w:pPr>
      <w:r w:rsidRPr="00BA7709">
        <w:rPr>
          <w:rFonts w:ascii="Times New Roman" w:hAnsi="Times New Roman" w:cs="Times New Roman"/>
          <w:color w:val="000000" w:themeColor="text1"/>
          <w:lang w:val="de-CH"/>
        </w:rPr>
        <w:t>…</w:t>
      </w:r>
    </w:p>
    <w:p w14:paraId="2D56BD7C" w14:textId="52C1BAB8" w:rsidR="002F6114" w:rsidRPr="00703FE0" w:rsidRDefault="00703FE0" w:rsidP="00BF0A3F">
      <w:pPr>
        <w:pStyle w:val="Titre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CH"/>
        </w:rPr>
      </w:pPr>
      <w:r w:rsidRPr="00703FE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CH"/>
        </w:rPr>
        <w:t>Bemerkungen zu den Artikeln</w:t>
      </w:r>
    </w:p>
    <w:p w14:paraId="794CF5DF" w14:textId="732B404E" w:rsidR="00BF0A3F" w:rsidRPr="00703FE0" w:rsidRDefault="00703FE0" w:rsidP="00BF0A3F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</w:pPr>
      <w:r w:rsidRPr="00703FE0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>Artikel</w:t>
      </w:r>
      <w:r w:rsidR="00BF0A3F" w:rsidRPr="00703FE0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 xml:space="preserve"> </w:t>
      </w:r>
      <w:r w:rsidR="00E10A67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>12 GesG</w:t>
      </w:r>
    </w:p>
    <w:p w14:paraId="78F1250B" w14:textId="63AFA76C" w:rsidR="00A11AFC" w:rsidRPr="00BA7709" w:rsidRDefault="00A11AFC" w:rsidP="00C02A8D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</w:pPr>
      <w:r w:rsidRPr="00BA7709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>…</w:t>
      </w:r>
    </w:p>
    <w:p w14:paraId="334DAFEA" w14:textId="767A0D41" w:rsidR="0053354B" w:rsidRPr="00BA7709" w:rsidRDefault="00703FE0" w:rsidP="00C02A8D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</w:pPr>
      <w:r w:rsidRPr="00BA7709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>Artikel</w:t>
      </w:r>
      <w:r w:rsidR="00C02A8D" w:rsidRPr="00BA7709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 xml:space="preserve"> </w:t>
      </w:r>
      <w:r w:rsidR="00E10A67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>34a</w:t>
      </w:r>
      <w:r w:rsidR="00471FDD" w:rsidRPr="00471FD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 xml:space="preserve"> </w:t>
      </w:r>
      <w:r w:rsidR="00471FD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>GesG</w:t>
      </w:r>
    </w:p>
    <w:p w14:paraId="7AAF36C4" w14:textId="0861A8B6" w:rsidR="0053354B" w:rsidRPr="00BA7709" w:rsidRDefault="0053354B" w:rsidP="00C02A8D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</w:pPr>
      <w:r w:rsidRPr="00BA7709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 xml:space="preserve">… </w:t>
      </w:r>
    </w:p>
    <w:p w14:paraId="10E17EF6" w14:textId="2520F62A" w:rsidR="0034028F" w:rsidRPr="00BA7709" w:rsidRDefault="00703FE0" w:rsidP="00C02A8D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</w:pPr>
      <w:r w:rsidRPr="00BA7709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>Artikel</w:t>
      </w:r>
      <w:r w:rsidR="007451E1" w:rsidRPr="00BA7709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 xml:space="preserve"> </w:t>
      </w:r>
      <w:r w:rsidR="00E10A67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>35</w:t>
      </w:r>
      <w:r w:rsidR="00471FDD" w:rsidRPr="00471FD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 xml:space="preserve"> </w:t>
      </w:r>
      <w:r w:rsidR="00471FD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>GesG</w:t>
      </w:r>
    </w:p>
    <w:p w14:paraId="54EFDC41" w14:textId="35D05293" w:rsidR="0034028F" w:rsidRPr="00BA7709" w:rsidRDefault="0034028F" w:rsidP="00C02A8D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</w:pPr>
      <w:r w:rsidRPr="00BA7709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>…</w:t>
      </w:r>
    </w:p>
    <w:p w14:paraId="1F21D243" w14:textId="49A70571" w:rsidR="0034028F" w:rsidRPr="00BA7709" w:rsidRDefault="00703FE0" w:rsidP="00C02A8D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</w:pPr>
      <w:r w:rsidRPr="00BA7709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>Artikel</w:t>
      </w:r>
      <w:r w:rsidR="00C02A8D" w:rsidRPr="00BA7709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 xml:space="preserve"> </w:t>
      </w:r>
      <w:r w:rsidR="00E10A67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>35bis</w:t>
      </w:r>
      <w:r w:rsidR="00471FDD" w:rsidRPr="00471FD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 xml:space="preserve"> </w:t>
      </w:r>
      <w:r w:rsidR="00471FD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>GesG</w:t>
      </w:r>
    </w:p>
    <w:p w14:paraId="5C00A0B3" w14:textId="6F8C2902" w:rsidR="0034028F" w:rsidRPr="00BA7709" w:rsidRDefault="0034028F" w:rsidP="00C02A8D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</w:pPr>
      <w:r w:rsidRPr="00BA7709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>…</w:t>
      </w:r>
    </w:p>
    <w:p w14:paraId="5C595474" w14:textId="3FD7C23D" w:rsidR="0034028F" w:rsidRPr="00BA7709" w:rsidRDefault="00703FE0" w:rsidP="00C02A8D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</w:pPr>
      <w:r w:rsidRPr="00BA7709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>Artikel</w:t>
      </w:r>
      <w:r w:rsidR="00E10A67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 xml:space="preserve"> 35ter</w:t>
      </w:r>
      <w:r w:rsidR="00471FDD" w:rsidRPr="00471FD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 xml:space="preserve"> </w:t>
      </w:r>
      <w:r w:rsidR="00471FD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>GesG</w:t>
      </w:r>
    </w:p>
    <w:p w14:paraId="0A543A9D" w14:textId="6A09C18D" w:rsidR="0034028F" w:rsidRPr="00BA7709" w:rsidRDefault="0034028F" w:rsidP="00C02A8D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</w:pPr>
      <w:r w:rsidRPr="00BA7709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>…</w:t>
      </w:r>
    </w:p>
    <w:p w14:paraId="4B7DA7C3" w14:textId="602B54FA" w:rsidR="0034028F" w:rsidRPr="00BA7709" w:rsidRDefault="00703FE0" w:rsidP="00C02A8D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</w:pPr>
      <w:r w:rsidRPr="00BA7709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>Artikel</w:t>
      </w:r>
      <w:r w:rsidR="00C02A8D" w:rsidRPr="00BA7709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 xml:space="preserve"> </w:t>
      </w:r>
      <w:r w:rsidR="00E10A67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>35a</w:t>
      </w:r>
      <w:r w:rsidR="00471FDD" w:rsidRPr="00471FD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 xml:space="preserve"> </w:t>
      </w:r>
      <w:r w:rsidR="00471FD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>GesG</w:t>
      </w:r>
    </w:p>
    <w:p w14:paraId="794447A6" w14:textId="2E99B271" w:rsidR="0034028F" w:rsidRPr="00BA7709" w:rsidRDefault="0034028F" w:rsidP="00C02A8D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</w:pPr>
      <w:r w:rsidRPr="00BA7709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>…</w:t>
      </w:r>
    </w:p>
    <w:p w14:paraId="0B33C626" w14:textId="23F0B40B" w:rsidR="007451E1" w:rsidRPr="00BA7709" w:rsidRDefault="007451E1" w:rsidP="007451E1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</w:pPr>
      <w:r w:rsidRPr="00BA7709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 xml:space="preserve">Artikel </w:t>
      </w:r>
      <w:r w:rsidR="00E10A67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>128 Abs. 1, Abs. 1bis</w:t>
      </w:r>
      <w:r w:rsidR="00471FDD" w:rsidRPr="00471FD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 xml:space="preserve"> </w:t>
      </w:r>
      <w:r w:rsidR="00471FD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>GesG</w:t>
      </w:r>
    </w:p>
    <w:p w14:paraId="5C454A36" w14:textId="77777777" w:rsidR="007451E1" w:rsidRPr="00BA7709" w:rsidRDefault="007451E1" w:rsidP="007451E1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</w:pPr>
      <w:r w:rsidRPr="00BA7709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 xml:space="preserve">… </w:t>
      </w:r>
    </w:p>
    <w:p w14:paraId="693CF279" w14:textId="4A299DA1" w:rsidR="007451E1" w:rsidRPr="00BA7709" w:rsidRDefault="007451E1" w:rsidP="007451E1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</w:pPr>
      <w:r w:rsidRPr="00BA7709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 xml:space="preserve">Artikel </w:t>
      </w:r>
      <w:r w:rsidR="00E10A67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>3</w:t>
      </w:r>
      <w:r w:rsidR="00955C47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>1</w:t>
      </w:r>
      <w:r w:rsidR="00471FD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 xml:space="preserve"> </w:t>
      </w:r>
      <w:r w:rsidR="00E10A67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>HAG</w:t>
      </w:r>
    </w:p>
    <w:p w14:paraId="622F0BA2" w14:textId="77777777" w:rsidR="007451E1" w:rsidRPr="00BA7709" w:rsidRDefault="007451E1" w:rsidP="007451E1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</w:pPr>
      <w:r w:rsidRPr="00BA7709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>…</w:t>
      </w:r>
    </w:p>
    <w:p w14:paraId="41DE3379" w14:textId="2AC8DC14" w:rsidR="007451E1" w:rsidRPr="00BA7709" w:rsidRDefault="007451E1" w:rsidP="007451E1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</w:pPr>
      <w:r w:rsidRPr="00BA7709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 xml:space="preserve">Artikel </w:t>
      </w:r>
      <w:r w:rsidR="00E10A67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>31bis</w:t>
      </w:r>
      <w:r w:rsidR="00471FDD" w:rsidRPr="00471FD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 xml:space="preserve"> </w:t>
      </w:r>
      <w:r w:rsidR="00471FD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>HAG</w:t>
      </w:r>
    </w:p>
    <w:p w14:paraId="046978D6" w14:textId="77777777" w:rsidR="007451E1" w:rsidRPr="00BA7709" w:rsidRDefault="007451E1" w:rsidP="007451E1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</w:pPr>
      <w:r w:rsidRPr="00BA7709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>…</w:t>
      </w:r>
    </w:p>
    <w:p w14:paraId="5D4D4EFB" w14:textId="4E4F23D2" w:rsidR="007451E1" w:rsidRPr="00BA7709" w:rsidRDefault="007451E1" w:rsidP="007451E1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</w:pPr>
      <w:r w:rsidRPr="00BA7709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 xml:space="preserve">Artikel </w:t>
      </w:r>
      <w:r w:rsidR="00E10A67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>31ter</w:t>
      </w:r>
      <w:r w:rsidR="00471FDD" w:rsidRPr="00471FD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 xml:space="preserve"> </w:t>
      </w:r>
      <w:r w:rsidR="00471FD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>HAG</w:t>
      </w:r>
    </w:p>
    <w:p w14:paraId="79DBD796" w14:textId="77777777" w:rsidR="007451E1" w:rsidRPr="00BA7709" w:rsidRDefault="007451E1" w:rsidP="007451E1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</w:pPr>
      <w:r w:rsidRPr="00BA7709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lastRenderedPageBreak/>
        <w:t>…</w:t>
      </w:r>
    </w:p>
    <w:p w14:paraId="01EA7E9F" w14:textId="12AD5B8B" w:rsidR="007451E1" w:rsidRPr="00BA7709" w:rsidRDefault="007451E1" w:rsidP="007451E1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</w:pPr>
      <w:r w:rsidRPr="00BA7709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 xml:space="preserve">Artikel </w:t>
      </w:r>
      <w:r w:rsidR="00E10A67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>31quater</w:t>
      </w:r>
      <w:r w:rsidR="00471FDD" w:rsidRPr="00471FD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 xml:space="preserve"> </w:t>
      </w:r>
      <w:r w:rsidR="00471FD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>HAG</w:t>
      </w:r>
    </w:p>
    <w:p w14:paraId="77B088D6" w14:textId="77777777" w:rsidR="007451E1" w:rsidRPr="00BA7709" w:rsidRDefault="007451E1" w:rsidP="007451E1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</w:pPr>
      <w:r w:rsidRPr="00BA7709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 xml:space="preserve">… </w:t>
      </w:r>
    </w:p>
    <w:p w14:paraId="4A7E6F61" w14:textId="7F9273A3" w:rsidR="007451E1" w:rsidRPr="00BA7709" w:rsidRDefault="007451E1" w:rsidP="007451E1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</w:pPr>
      <w:r w:rsidRPr="00BA7709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 xml:space="preserve">Artikel </w:t>
      </w:r>
      <w:r w:rsidR="00E10A67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>36</w:t>
      </w:r>
      <w:r w:rsidR="00471FDD" w:rsidRPr="00471FD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 xml:space="preserve"> </w:t>
      </w:r>
      <w:r w:rsidR="00471FDD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>HAG</w:t>
      </w:r>
    </w:p>
    <w:p w14:paraId="6F83BCF8" w14:textId="77777777" w:rsidR="007451E1" w:rsidRPr="00BA7709" w:rsidRDefault="007451E1" w:rsidP="007451E1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</w:pPr>
      <w:r w:rsidRPr="00BA7709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>…</w:t>
      </w:r>
    </w:p>
    <w:p w14:paraId="2BF5630B" w14:textId="1D812A8D" w:rsidR="007451E1" w:rsidRPr="00BA7709" w:rsidRDefault="007451E1" w:rsidP="007451E1">
      <w:pPr>
        <w:pStyle w:val="Sous-titre"/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</w:pPr>
      <w:r w:rsidRPr="00BA7709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 xml:space="preserve">Artikel </w:t>
      </w:r>
      <w:r w:rsidR="00E10A67">
        <w:rPr>
          <w:rFonts w:ascii="Times New Roman" w:eastAsiaTheme="minorHAnsi" w:hAnsi="Times New Roman" w:cs="Times New Roman"/>
          <w:i/>
          <w:iCs/>
          <w:color w:val="000000" w:themeColor="text1"/>
          <w:spacing w:val="0"/>
          <w:sz w:val="24"/>
          <w:szCs w:val="24"/>
          <w:lang w:val="de-CH"/>
        </w:rPr>
        <w:t>5 Abs. 1bis RekG</w:t>
      </w:r>
    </w:p>
    <w:p w14:paraId="43D63172" w14:textId="77777777" w:rsidR="007451E1" w:rsidRPr="00BA7709" w:rsidRDefault="007451E1" w:rsidP="007451E1">
      <w:pPr>
        <w:rPr>
          <w:lang w:val="de-CH"/>
        </w:rPr>
      </w:pPr>
    </w:p>
    <w:p w14:paraId="486803FF" w14:textId="5CA83EC2" w:rsidR="00BF0A3F" w:rsidRPr="00703FE0" w:rsidRDefault="00703FE0" w:rsidP="00BF0A3F">
      <w:pPr>
        <w:pStyle w:val="Titre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CH"/>
        </w:rPr>
      </w:pPr>
      <w:r w:rsidRPr="00703FE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CH"/>
        </w:rPr>
        <w:t xml:space="preserve">Bemerkungen betreffend den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CH"/>
        </w:rPr>
        <w:t>Bericht</w:t>
      </w:r>
    </w:p>
    <w:p w14:paraId="034439A2" w14:textId="5891F1A0" w:rsidR="00BF0A3F" w:rsidRPr="00703FE0" w:rsidRDefault="00BF0A3F" w:rsidP="00BF0A3F">
      <w:pPr>
        <w:rPr>
          <w:rFonts w:ascii="Times New Roman" w:hAnsi="Times New Roman" w:cs="Times New Roman"/>
          <w:color w:val="000000" w:themeColor="text1"/>
          <w:lang w:val="de-CH"/>
        </w:rPr>
      </w:pPr>
      <w:r w:rsidRPr="00703FE0">
        <w:rPr>
          <w:rFonts w:ascii="Times New Roman" w:hAnsi="Times New Roman" w:cs="Times New Roman"/>
          <w:color w:val="000000" w:themeColor="text1"/>
          <w:lang w:val="de-CH"/>
        </w:rPr>
        <w:t>…</w:t>
      </w:r>
    </w:p>
    <w:p w14:paraId="3DC785DD" w14:textId="5E31FCC8" w:rsidR="002F6114" w:rsidRPr="00703FE0" w:rsidRDefault="00C56D0E" w:rsidP="00BF0A3F">
      <w:pPr>
        <w:pStyle w:val="Titre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CH"/>
        </w:rPr>
      </w:pPr>
      <w:r w:rsidRPr="00C56D0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CH"/>
        </w:rPr>
        <w:t>Verschiedenes</w:t>
      </w:r>
    </w:p>
    <w:p w14:paraId="154EC8D4" w14:textId="41B436D7" w:rsidR="00BF0A3F" w:rsidRPr="00703FE0" w:rsidRDefault="00BF0A3F" w:rsidP="00BF0A3F">
      <w:pPr>
        <w:rPr>
          <w:rFonts w:ascii="Times New Roman" w:hAnsi="Times New Roman" w:cs="Times New Roman"/>
          <w:color w:val="000000" w:themeColor="text1"/>
          <w:lang w:val="de-CH"/>
        </w:rPr>
      </w:pPr>
      <w:r w:rsidRPr="00703FE0">
        <w:rPr>
          <w:rFonts w:ascii="Times New Roman" w:hAnsi="Times New Roman" w:cs="Times New Roman"/>
          <w:color w:val="000000" w:themeColor="text1"/>
          <w:lang w:val="de-CH"/>
        </w:rPr>
        <w:t>…</w:t>
      </w:r>
    </w:p>
    <w:sectPr w:rsidR="00BF0A3F" w:rsidRPr="00703F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205E6" w14:textId="77777777" w:rsidR="003F0948" w:rsidRDefault="003F0948" w:rsidP="003F0948">
      <w:pPr>
        <w:spacing w:after="0" w:line="240" w:lineRule="auto"/>
      </w:pPr>
      <w:r>
        <w:separator/>
      </w:r>
    </w:p>
  </w:endnote>
  <w:endnote w:type="continuationSeparator" w:id="0">
    <w:p w14:paraId="1A66B655" w14:textId="77777777" w:rsidR="003F0948" w:rsidRDefault="003F0948" w:rsidP="003F0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ED1EC" w14:textId="77777777" w:rsidR="003F0948" w:rsidRDefault="003F0948" w:rsidP="003F0948">
      <w:pPr>
        <w:spacing w:after="0" w:line="240" w:lineRule="auto"/>
      </w:pPr>
      <w:r>
        <w:separator/>
      </w:r>
    </w:p>
  </w:footnote>
  <w:footnote w:type="continuationSeparator" w:id="0">
    <w:p w14:paraId="347A610B" w14:textId="77777777" w:rsidR="003F0948" w:rsidRDefault="003F0948" w:rsidP="003F0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3F0948" w:rsidRPr="00CC07CB" w14:paraId="477B7B07" w14:textId="77777777" w:rsidTr="00062486">
      <w:trPr>
        <w:trHeight w:val="567"/>
      </w:trPr>
      <w:tc>
        <w:tcPr>
          <w:tcW w:w="9298" w:type="dxa"/>
        </w:tcPr>
        <w:p w14:paraId="4267FB91" w14:textId="77777777" w:rsidR="003F0948" w:rsidRPr="00CC07CB" w:rsidRDefault="003F0948" w:rsidP="003F0948">
          <w:pPr>
            <w:pStyle w:val="09enttepage2"/>
            <w:rPr>
              <w:b w:val="0"/>
              <w:lang w:val="de-CH"/>
            </w:rPr>
          </w:pPr>
          <w:r w:rsidRPr="00CC07CB">
            <w:rPr>
              <w:lang w:val="de-CH"/>
            </w:rPr>
            <w:t xml:space="preserve">Direktion für Gesundheit und Soziales </w:t>
          </w:r>
          <w:r w:rsidRPr="00CC07CB">
            <w:rPr>
              <w:b w:val="0"/>
              <w:bCs/>
              <w:lang w:val="de-CH"/>
            </w:rPr>
            <w:t>GSD</w:t>
          </w:r>
        </w:p>
        <w:p w14:paraId="2A2AD008" w14:textId="77777777" w:rsidR="003F0948" w:rsidRPr="00CC07CB" w:rsidRDefault="003F0948" w:rsidP="003F0948">
          <w:pPr>
            <w:pStyle w:val="09enttepage2"/>
            <w:rPr>
              <w:rStyle w:val="Numrodepage"/>
              <w:rFonts w:eastAsiaTheme="majorEastAsia"/>
              <w:lang w:val="de-CH"/>
            </w:rPr>
          </w:pPr>
          <w:r w:rsidRPr="00CC07CB">
            <w:rPr>
              <w:b w:val="0"/>
              <w:lang w:val="de-CH"/>
            </w:rPr>
            <w:t xml:space="preserve">Seite </w:t>
          </w:r>
          <w:r w:rsidRPr="00CC07CB">
            <w:rPr>
              <w:b w:val="0"/>
              <w:lang w:val="de-CH"/>
            </w:rPr>
            <w:fldChar w:fldCharType="begin"/>
          </w:r>
          <w:r w:rsidRPr="00CC07CB">
            <w:rPr>
              <w:b w:val="0"/>
              <w:lang w:val="de-CH"/>
            </w:rPr>
            <w:instrText xml:space="preserve"> PAGE </w:instrText>
          </w:r>
          <w:r w:rsidRPr="00CC07CB">
            <w:rPr>
              <w:b w:val="0"/>
              <w:lang w:val="de-CH"/>
            </w:rPr>
            <w:fldChar w:fldCharType="separate"/>
          </w:r>
          <w:r w:rsidRPr="00CC07CB">
            <w:rPr>
              <w:b w:val="0"/>
              <w:lang w:val="de-CH"/>
            </w:rPr>
            <w:t>3</w:t>
          </w:r>
          <w:r w:rsidRPr="00CC07CB">
            <w:rPr>
              <w:b w:val="0"/>
              <w:lang w:val="de-CH"/>
            </w:rPr>
            <w:fldChar w:fldCharType="end"/>
          </w:r>
          <w:r w:rsidRPr="00CC07CB">
            <w:rPr>
              <w:b w:val="0"/>
              <w:lang w:val="de-CH"/>
            </w:rPr>
            <w:t xml:space="preserve"> von </w:t>
          </w:r>
          <w:r w:rsidRPr="00CC07CB">
            <w:rPr>
              <w:b w:val="0"/>
              <w:lang w:val="de-CH"/>
            </w:rPr>
            <w:fldChar w:fldCharType="begin"/>
          </w:r>
          <w:r w:rsidRPr="00CC07CB">
            <w:rPr>
              <w:b w:val="0"/>
              <w:lang w:val="de-CH"/>
            </w:rPr>
            <w:instrText xml:space="preserve"> NUMPAGES  </w:instrText>
          </w:r>
          <w:r w:rsidRPr="00CC07CB">
            <w:rPr>
              <w:b w:val="0"/>
              <w:lang w:val="de-CH"/>
            </w:rPr>
            <w:fldChar w:fldCharType="separate"/>
          </w:r>
          <w:r w:rsidRPr="00CC07CB">
            <w:rPr>
              <w:b w:val="0"/>
              <w:lang w:val="de-CH"/>
            </w:rPr>
            <w:t>1</w:t>
          </w:r>
          <w:r w:rsidRPr="00CC07CB">
            <w:rPr>
              <w:b w:val="0"/>
              <w:lang w:val="de-CH"/>
            </w:rPr>
            <w:fldChar w:fldCharType="end"/>
          </w:r>
          <w:r w:rsidRPr="00CC07CB">
            <w:rPr>
              <w:b w:val="0"/>
              <w:noProof/>
              <w:lang w:val="de-CH" w:eastAsia="fr-CH"/>
            </w:rPr>
            <w:drawing>
              <wp:anchor distT="0" distB="0" distL="114300" distR="114300" simplePos="0" relativeHeight="251659264" behindDoc="0" locked="1" layoutInCell="1" allowOverlap="1" wp14:anchorId="672B9741" wp14:editId="0E567F0B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2102980" w14:textId="77777777" w:rsidR="003F0948" w:rsidRDefault="003F09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A46C8E"/>
    <w:multiLevelType w:val="hybridMultilevel"/>
    <w:tmpl w:val="5BCC13B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37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A85"/>
    <w:rsid w:val="0007052E"/>
    <w:rsid w:val="000E50CB"/>
    <w:rsid w:val="0011218C"/>
    <w:rsid w:val="001A793D"/>
    <w:rsid w:val="001C27C9"/>
    <w:rsid w:val="00265523"/>
    <w:rsid w:val="002F6114"/>
    <w:rsid w:val="003331D4"/>
    <w:rsid w:val="0034028F"/>
    <w:rsid w:val="003F0948"/>
    <w:rsid w:val="00424FCC"/>
    <w:rsid w:val="004320B1"/>
    <w:rsid w:val="004719A3"/>
    <w:rsid w:val="00471FDD"/>
    <w:rsid w:val="00480EE4"/>
    <w:rsid w:val="0053354B"/>
    <w:rsid w:val="00612CE1"/>
    <w:rsid w:val="00695A85"/>
    <w:rsid w:val="006B77F7"/>
    <w:rsid w:val="006D1FC4"/>
    <w:rsid w:val="006E254E"/>
    <w:rsid w:val="00703FE0"/>
    <w:rsid w:val="007451E1"/>
    <w:rsid w:val="008A1352"/>
    <w:rsid w:val="008E2DD0"/>
    <w:rsid w:val="009131A5"/>
    <w:rsid w:val="009556C0"/>
    <w:rsid w:val="00955C47"/>
    <w:rsid w:val="009D7429"/>
    <w:rsid w:val="00A11AFC"/>
    <w:rsid w:val="00B11307"/>
    <w:rsid w:val="00BA7709"/>
    <w:rsid w:val="00BF0A3F"/>
    <w:rsid w:val="00C02A8D"/>
    <w:rsid w:val="00C56D0E"/>
    <w:rsid w:val="00C93BA3"/>
    <w:rsid w:val="00D25D0C"/>
    <w:rsid w:val="00D60548"/>
    <w:rsid w:val="00D72F9A"/>
    <w:rsid w:val="00DE7C80"/>
    <w:rsid w:val="00E10A67"/>
    <w:rsid w:val="00E52120"/>
    <w:rsid w:val="00EE19B0"/>
    <w:rsid w:val="00F6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429BA"/>
  <w15:chartTrackingRefBased/>
  <w15:docId w15:val="{EA4D6A1D-2ECB-4D58-9185-16CE7EEE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5A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95A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5A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95A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95A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95A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95A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95A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95A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5A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95A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95A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95A8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95A8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95A8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95A8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95A8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95A8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95A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95A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95A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95A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95A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95A8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95A8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95A8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95A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95A8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95A85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3F0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0948"/>
  </w:style>
  <w:style w:type="paragraph" w:styleId="Pieddepage">
    <w:name w:val="footer"/>
    <w:basedOn w:val="Normal"/>
    <w:link w:val="PieddepageCar"/>
    <w:uiPriority w:val="99"/>
    <w:unhideWhenUsed/>
    <w:rsid w:val="003F0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0948"/>
  </w:style>
  <w:style w:type="character" w:styleId="Numrodepage">
    <w:name w:val="page number"/>
    <w:basedOn w:val="Policepardfaut"/>
    <w:semiHidden/>
    <w:rsid w:val="003F0948"/>
    <w:rPr>
      <w:rFonts w:ascii="Arial" w:hAnsi="Arial"/>
      <w:sz w:val="16"/>
    </w:rPr>
  </w:style>
  <w:style w:type="paragraph" w:customStyle="1" w:styleId="09enttepage2">
    <w:name w:val="09_en_tête_page_2"/>
    <w:basedOn w:val="Normal"/>
    <w:qFormat/>
    <w:rsid w:val="003F0948"/>
    <w:pPr>
      <w:spacing w:after="0" w:line="200" w:lineRule="exact"/>
    </w:pPr>
    <w:rPr>
      <w:rFonts w:ascii="Arial" w:eastAsia="Times New Roman" w:hAnsi="Arial" w:cs="Times New Roman"/>
      <w:b/>
      <w:kern w:val="0"/>
      <w:sz w:val="16"/>
      <w:lang w:val="fr-FR"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6C494-75A4-4B8A-8E99-31B0FE8A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472</Characters>
  <Application>Microsoft Office Word</Application>
  <DocSecurity>0</DocSecurity>
  <Lines>42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FR-StaatFR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 Talia</dc:creator>
  <cp:keywords/>
  <dc:description/>
  <cp:lastModifiedBy>Chassot Sophie</cp:lastModifiedBy>
  <cp:revision>11</cp:revision>
  <dcterms:created xsi:type="dcterms:W3CDTF">2026-02-02T14:36:00Z</dcterms:created>
  <dcterms:modified xsi:type="dcterms:W3CDTF">2026-02-09T11:06:00Z</dcterms:modified>
</cp:coreProperties>
</file>